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BAB" w:rsidRPr="009105E4" w:rsidRDefault="006A5BAB" w:rsidP="00473E0F">
      <w:pPr>
        <w:jc w:val="center"/>
        <w:rPr>
          <w:sz w:val="52"/>
          <w:szCs w:val="52"/>
        </w:rPr>
      </w:pPr>
      <w:bookmarkStart w:id="0" w:name="_GoBack"/>
      <w:bookmarkEnd w:id="0"/>
    </w:p>
    <w:p w:rsidR="000C7557" w:rsidRPr="009105E4" w:rsidRDefault="000C7557" w:rsidP="009105E4">
      <w:pPr>
        <w:jc w:val="center"/>
        <w:rPr>
          <w:rFonts w:ascii="Century Gothic" w:hAnsi="Century Gothic" w:cs="Century Gothic"/>
          <w:b/>
          <w:bCs/>
          <w:sz w:val="52"/>
          <w:szCs w:val="52"/>
          <w:u w:val="single"/>
        </w:rPr>
      </w:pPr>
      <w:r w:rsidRPr="009105E4">
        <w:rPr>
          <w:rFonts w:ascii="Century Gothic" w:hAnsi="Century Gothic" w:cs="Century Gothic"/>
          <w:b/>
          <w:bCs/>
          <w:sz w:val="52"/>
          <w:szCs w:val="52"/>
          <w:u w:val="single"/>
        </w:rPr>
        <w:t>ΑΝΑΚΟΙΝΩΣΗ</w:t>
      </w:r>
    </w:p>
    <w:p w:rsidR="009105E4" w:rsidRPr="009105E4" w:rsidRDefault="009105E4" w:rsidP="009105E4">
      <w:pPr>
        <w:jc w:val="center"/>
        <w:rPr>
          <w:rFonts w:ascii="Century Gothic" w:hAnsi="Century Gothic" w:cs="Century Gothic"/>
          <w:b/>
          <w:bCs/>
          <w:sz w:val="32"/>
          <w:szCs w:val="32"/>
          <w:u w:val="single"/>
        </w:rPr>
      </w:pPr>
    </w:p>
    <w:p w:rsidR="000C7557" w:rsidRPr="000C7557" w:rsidRDefault="000C7557" w:rsidP="009105E4">
      <w:pPr>
        <w:jc w:val="center"/>
        <w:rPr>
          <w:sz w:val="36"/>
          <w:szCs w:val="36"/>
        </w:rPr>
      </w:pPr>
      <w:r w:rsidRPr="0064720D">
        <w:rPr>
          <w:sz w:val="36"/>
          <w:szCs w:val="36"/>
        </w:rPr>
        <w:t>Η εξέταση στο μάθημα</w:t>
      </w:r>
      <w:r>
        <w:rPr>
          <w:sz w:val="36"/>
          <w:szCs w:val="36"/>
        </w:rPr>
        <w:t xml:space="preserve"> </w:t>
      </w:r>
      <w:r w:rsidRPr="0064720D">
        <w:rPr>
          <w:b/>
          <w:bCs/>
          <w:sz w:val="36"/>
          <w:szCs w:val="36"/>
          <w:u w:val="single"/>
        </w:rPr>
        <w:t>Ανατομία Ι εργαστήριο</w:t>
      </w:r>
    </w:p>
    <w:p w:rsidR="000C7557" w:rsidRPr="0064720D" w:rsidRDefault="000C7557" w:rsidP="009105E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θ</w:t>
      </w:r>
      <w:r w:rsidRPr="0064720D">
        <w:rPr>
          <w:b/>
          <w:bCs/>
          <w:sz w:val="36"/>
          <w:szCs w:val="36"/>
        </w:rPr>
        <w:t>α πραγματοποιηθεί την</w:t>
      </w:r>
      <w:r>
        <w:rPr>
          <w:b/>
          <w:bCs/>
          <w:sz w:val="36"/>
          <w:szCs w:val="36"/>
        </w:rPr>
        <w:t xml:space="preserve"> Τετάρτη στις 16</w:t>
      </w:r>
      <w:r w:rsidRPr="0064720D">
        <w:rPr>
          <w:b/>
          <w:bCs/>
          <w:sz w:val="36"/>
          <w:szCs w:val="36"/>
        </w:rPr>
        <w:t>-01-20</w:t>
      </w:r>
      <w:r>
        <w:rPr>
          <w:b/>
          <w:bCs/>
          <w:sz w:val="36"/>
          <w:szCs w:val="36"/>
        </w:rPr>
        <w:t>19</w:t>
      </w:r>
    </w:p>
    <w:p w:rsidR="000C7557" w:rsidRPr="0064720D" w:rsidRDefault="000C7557" w:rsidP="009105E4">
      <w:pPr>
        <w:jc w:val="center"/>
        <w:rPr>
          <w:sz w:val="36"/>
          <w:szCs w:val="36"/>
        </w:rPr>
      </w:pPr>
      <w:r>
        <w:rPr>
          <w:sz w:val="36"/>
          <w:szCs w:val="36"/>
        </w:rPr>
        <w:t>στην αίθουσα  Ά ορόφου του Εργαστηρίου</w:t>
      </w:r>
      <w:r w:rsidRPr="0064720D">
        <w:rPr>
          <w:sz w:val="36"/>
          <w:szCs w:val="36"/>
        </w:rPr>
        <w:t>.</w:t>
      </w:r>
    </w:p>
    <w:p w:rsidR="000C7557" w:rsidRDefault="000C7557" w:rsidP="009105E4">
      <w:pPr>
        <w:jc w:val="center"/>
        <w:rPr>
          <w:sz w:val="36"/>
          <w:szCs w:val="36"/>
        </w:rPr>
      </w:pPr>
      <w:r w:rsidRPr="0064720D">
        <w:rPr>
          <w:sz w:val="36"/>
          <w:szCs w:val="36"/>
        </w:rPr>
        <w:t>Οι φοιτητές θα προσέλθουν για εξέταση σύ</w:t>
      </w:r>
      <w:r w:rsidR="002E1233">
        <w:rPr>
          <w:sz w:val="36"/>
          <w:szCs w:val="36"/>
        </w:rPr>
        <w:t>μφωνα με την</w:t>
      </w:r>
      <w:r>
        <w:rPr>
          <w:sz w:val="36"/>
          <w:szCs w:val="36"/>
        </w:rPr>
        <w:t xml:space="preserve"> παρακάτω </w:t>
      </w:r>
      <w:r w:rsidR="00F920E4">
        <w:rPr>
          <w:sz w:val="36"/>
          <w:szCs w:val="36"/>
        </w:rPr>
        <w:t>κατάσταση</w:t>
      </w:r>
      <w:r w:rsidR="00EC7F50">
        <w:rPr>
          <w:sz w:val="36"/>
          <w:szCs w:val="36"/>
        </w:rPr>
        <w:t>.</w:t>
      </w:r>
    </w:p>
    <w:p w:rsidR="009105E4" w:rsidRPr="00FC38B5" w:rsidRDefault="009105E4" w:rsidP="009105E4">
      <w:pPr>
        <w:jc w:val="center"/>
        <w:rPr>
          <w:sz w:val="40"/>
          <w:szCs w:val="40"/>
        </w:rPr>
      </w:pPr>
    </w:p>
    <w:tbl>
      <w:tblPr>
        <w:tblW w:w="7137" w:type="dxa"/>
        <w:tblInd w:w="590" w:type="dxa"/>
        <w:tblLook w:val="04A0" w:firstRow="1" w:lastRow="0" w:firstColumn="1" w:lastColumn="0" w:noHBand="0" w:noVBand="1"/>
      </w:tblPr>
      <w:tblGrid>
        <w:gridCol w:w="1216"/>
        <w:gridCol w:w="1664"/>
        <w:gridCol w:w="1142"/>
        <w:gridCol w:w="1451"/>
        <w:gridCol w:w="1664"/>
      </w:tblGrid>
      <w:tr w:rsidR="009105E4" w:rsidRPr="00770898" w:rsidTr="00FC38B5">
        <w:trPr>
          <w:trHeight w:val="30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  <w:b/>
              </w:rPr>
            </w:pPr>
          </w:p>
          <w:p w:rsidR="009105E4" w:rsidRPr="00EF0D04" w:rsidRDefault="009105E4" w:rsidP="009105E4">
            <w:pPr>
              <w:jc w:val="center"/>
              <w:rPr>
                <w:rFonts w:ascii="Arial Narrow" w:hAnsi="Arial Narrow"/>
                <w:b/>
              </w:rPr>
            </w:pPr>
            <w:r w:rsidRPr="00EF0D04">
              <w:rPr>
                <w:rFonts w:ascii="Arial Narrow" w:hAnsi="Arial Narrow"/>
                <w:b/>
              </w:rPr>
              <w:t>ΑΡΙΘΜΟΣ</w:t>
            </w:r>
          </w:p>
          <w:p w:rsidR="009105E4" w:rsidRPr="00EF0D04" w:rsidRDefault="009105E4" w:rsidP="009105E4">
            <w:pPr>
              <w:jc w:val="center"/>
              <w:rPr>
                <w:rFonts w:ascii="Arial Narrow" w:hAnsi="Arial Narrow"/>
                <w:b/>
              </w:rPr>
            </w:pPr>
            <w:r w:rsidRPr="00EF0D04">
              <w:rPr>
                <w:rFonts w:ascii="Arial Narrow" w:hAnsi="Arial Narrow"/>
                <w:b/>
              </w:rPr>
              <w:t>ΜΗΤΡΩΟΥ</w:t>
            </w:r>
          </w:p>
          <w:p w:rsidR="009105E4" w:rsidRPr="00EF0D04" w:rsidRDefault="009105E4" w:rsidP="00FC38B5">
            <w:pPr>
              <w:jc w:val="center"/>
              <w:rPr>
                <w:rFonts w:ascii="Arial Narrow" w:hAnsi="Arial Narrow"/>
                <w:b/>
              </w:rPr>
            </w:pPr>
            <w:r w:rsidRPr="00EF0D04">
              <w:rPr>
                <w:rFonts w:ascii="Arial Narrow" w:hAnsi="Arial Narrow"/>
                <w:b/>
              </w:rPr>
              <w:t>ΦΟΙΤΗΤΗ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  <w:b/>
              </w:rPr>
            </w:pPr>
          </w:p>
          <w:p w:rsidR="009105E4" w:rsidRPr="00EF0D04" w:rsidRDefault="009105E4" w:rsidP="009105E4">
            <w:pPr>
              <w:jc w:val="center"/>
              <w:rPr>
                <w:rFonts w:ascii="Arial Narrow" w:hAnsi="Arial Narrow"/>
                <w:b/>
              </w:rPr>
            </w:pPr>
            <w:r w:rsidRPr="00EF0D04">
              <w:rPr>
                <w:rFonts w:ascii="Arial Narrow" w:hAnsi="Arial Narrow"/>
                <w:b/>
              </w:rPr>
              <w:t>ΩΡΑ  ΠΡΟΣΕΛΕΥΣΗΣ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  <w:b/>
              </w:rPr>
            </w:pPr>
          </w:p>
          <w:p w:rsidR="009105E4" w:rsidRPr="00EF0D04" w:rsidRDefault="009105E4" w:rsidP="009105E4">
            <w:pPr>
              <w:jc w:val="center"/>
              <w:rPr>
                <w:rFonts w:ascii="Arial Narrow" w:hAnsi="Arial Narrow"/>
                <w:b/>
              </w:rPr>
            </w:pPr>
            <w:r w:rsidRPr="00EF0D04">
              <w:rPr>
                <w:rFonts w:ascii="Arial Narrow" w:hAnsi="Arial Narrow"/>
                <w:b/>
              </w:rPr>
              <w:t>ΑΡΙΘΜΟΣ</w:t>
            </w:r>
          </w:p>
          <w:p w:rsidR="009105E4" w:rsidRPr="00EF0D04" w:rsidRDefault="009105E4" w:rsidP="009105E4">
            <w:pPr>
              <w:jc w:val="center"/>
              <w:rPr>
                <w:rFonts w:ascii="Arial Narrow" w:hAnsi="Arial Narrow"/>
                <w:b/>
              </w:rPr>
            </w:pPr>
            <w:r w:rsidRPr="00EF0D04">
              <w:rPr>
                <w:rFonts w:ascii="Arial Narrow" w:hAnsi="Arial Narrow"/>
                <w:b/>
              </w:rPr>
              <w:t>ΜΗΤΡΩΟΥ</w:t>
            </w:r>
          </w:p>
          <w:p w:rsidR="009105E4" w:rsidRPr="00EF0D04" w:rsidRDefault="009105E4" w:rsidP="009105E4">
            <w:pPr>
              <w:jc w:val="center"/>
              <w:rPr>
                <w:rFonts w:ascii="Arial Narrow" w:hAnsi="Arial Narrow"/>
                <w:b/>
              </w:rPr>
            </w:pPr>
            <w:r w:rsidRPr="00EF0D04">
              <w:rPr>
                <w:rFonts w:ascii="Arial Narrow" w:hAnsi="Arial Narrow"/>
                <w:b/>
              </w:rPr>
              <w:t>ΦΟΙΤΗΤΗ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  <w:b/>
              </w:rPr>
            </w:pPr>
          </w:p>
          <w:p w:rsidR="009105E4" w:rsidRPr="00EF0D04" w:rsidRDefault="009105E4" w:rsidP="009105E4">
            <w:pPr>
              <w:jc w:val="center"/>
              <w:rPr>
                <w:rFonts w:ascii="Arial Narrow" w:hAnsi="Arial Narrow"/>
                <w:b/>
              </w:rPr>
            </w:pPr>
            <w:r w:rsidRPr="00EF0D04">
              <w:rPr>
                <w:rFonts w:ascii="Arial Narrow" w:hAnsi="Arial Narrow"/>
                <w:b/>
              </w:rPr>
              <w:t>ΩΡΑ  ΠΡΟΣΕΛΕΥΣΗΣ</w:t>
            </w:r>
          </w:p>
        </w:tc>
      </w:tr>
      <w:tr w:rsidR="001403DD" w:rsidTr="00FC38B5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DD" w:rsidRPr="00EF0D04" w:rsidRDefault="001403DD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25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DD" w:rsidRPr="00EF0D04" w:rsidRDefault="001403DD" w:rsidP="00D00C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5</w:t>
            </w: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:</w:t>
            </w:r>
            <w:r w:rsidRPr="00EF0D04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3DD" w:rsidRPr="00EF0D04" w:rsidRDefault="001403DD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3DD" w:rsidRPr="00EF0D04" w:rsidRDefault="001403DD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44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DD" w:rsidRPr="00EF0D04" w:rsidRDefault="001403DD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6:00</w:t>
            </w:r>
          </w:p>
        </w:tc>
      </w:tr>
      <w:tr w:rsidR="001403DD" w:rsidTr="00FC38B5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DD" w:rsidRPr="00EF0D04" w:rsidRDefault="001403DD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93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DD" w:rsidRPr="00EF0D04" w:rsidRDefault="001403DD" w:rsidP="00D00C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5</w:t>
            </w: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:</w:t>
            </w:r>
            <w:r w:rsidRPr="00EF0D04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3DD" w:rsidRPr="00EF0D04" w:rsidRDefault="001403DD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3DD" w:rsidRPr="00EF0D04" w:rsidRDefault="001403DD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76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DD" w:rsidRPr="00EF0D04" w:rsidRDefault="001403DD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6:00</w:t>
            </w:r>
          </w:p>
        </w:tc>
      </w:tr>
      <w:tr w:rsidR="001403DD" w:rsidTr="00FC38B5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DD" w:rsidRPr="00EF0D04" w:rsidRDefault="001403DD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25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DD" w:rsidRPr="00EF0D04" w:rsidRDefault="001403DD" w:rsidP="00D00C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5</w:t>
            </w: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:</w:t>
            </w:r>
            <w:r w:rsidRPr="00EF0D04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3DD" w:rsidRPr="00EF0D04" w:rsidRDefault="001403DD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3DD" w:rsidRPr="00EF0D04" w:rsidRDefault="001403DD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212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DD" w:rsidRPr="00EF0D04" w:rsidRDefault="001403DD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6:00</w:t>
            </w:r>
          </w:p>
        </w:tc>
      </w:tr>
      <w:tr w:rsidR="001403DD" w:rsidTr="00FC38B5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DD" w:rsidRPr="00EF0D04" w:rsidRDefault="001403DD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95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DD" w:rsidRPr="00EF0D04" w:rsidRDefault="001403DD" w:rsidP="00D00C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5</w:t>
            </w: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:</w:t>
            </w:r>
            <w:r w:rsidRPr="00EF0D04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3DD" w:rsidRPr="00EF0D04" w:rsidRDefault="001403DD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3DD" w:rsidRPr="00EF0D04" w:rsidRDefault="001403DD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29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DD" w:rsidRPr="00EF0D04" w:rsidRDefault="001403DD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6:00</w:t>
            </w:r>
          </w:p>
        </w:tc>
      </w:tr>
      <w:tr w:rsidR="001403DD" w:rsidTr="00FC38B5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DD" w:rsidRPr="00EF0D04" w:rsidRDefault="001403DD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206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DD" w:rsidRPr="00EF0D04" w:rsidRDefault="001403DD" w:rsidP="00D00C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5</w:t>
            </w: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:</w:t>
            </w:r>
            <w:r w:rsidRPr="00EF0D04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3DD" w:rsidRPr="00EF0D04" w:rsidRDefault="001403DD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3DD" w:rsidRPr="00EF0D04" w:rsidRDefault="001403DD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201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DD" w:rsidRPr="00EF0D04" w:rsidRDefault="001403DD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6:00</w:t>
            </w:r>
          </w:p>
        </w:tc>
      </w:tr>
      <w:tr w:rsidR="001403DD" w:rsidTr="00FC38B5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DD" w:rsidRPr="00EF0D04" w:rsidRDefault="001403DD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66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DD" w:rsidRPr="00EF0D04" w:rsidRDefault="001403DD" w:rsidP="00D00C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5</w:t>
            </w: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:</w:t>
            </w:r>
            <w:r w:rsidRPr="00EF0D04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3DD" w:rsidRPr="00EF0D04" w:rsidRDefault="001403DD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3DD" w:rsidRPr="00EF0D04" w:rsidRDefault="001403DD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31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DD" w:rsidRPr="00EF0D04" w:rsidRDefault="001403DD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6:00</w:t>
            </w:r>
          </w:p>
        </w:tc>
      </w:tr>
      <w:tr w:rsidR="001403DD" w:rsidTr="00FC38B5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DD" w:rsidRPr="00EF0D04" w:rsidRDefault="001403DD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26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DD" w:rsidRPr="00EF0D04" w:rsidRDefault="001403DD" w:rsidP="00D00C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5</w:t>
            </w: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:</w:t>
            </w:r>
            <w:r w:rsidRPr="00EF0D04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3DD" w:rsidRPr="00EF0D04" w:rsidRDefault="001403DD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3DD" w:rsidRPr="00EF0D04" w:rsidRDefault="001403DD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57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DD" w:rsidRPr="00EF0D04" w:rsidRDefault="001403DD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6:00</w:t>
            </w:r>
          </w:p>
        </w:tc>
      </w:tr>
      <w:tr w:rsidR="001403DD" w:rsidTr="00FC38B5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DD" w:rsidRPr="00EF0D04" w:rsidRDefault="001403DD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94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DD" w:rsidRPr="00EF0D04" w:rsidRDefault="001403DD" w:rsidP="00D00C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5</w:t>
            </w: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:</w:t>
            </w:r>
            <w:r w:rsidRPr="00EF0D04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3DD" w:rsidRPr="00EF0D04" w:rsidRDefault="001403DD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3DD" w:rsidRPr="00EF0D04" w:rsidRDefault="001403DD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94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DD" w:rsidRPr="00EF0D04" w:rsidRDefault="001403DD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6:00</w:t>
            </w:r>
          </w:p>
        </w:tc>
      </w:tr>
      <w:tr w:rsidR="001403DD" w:rsidTr="00FC38B5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DD" w:rsidRPr="00EF0D04" w:rsidRDefault="001403DD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208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DD" w:rsidRPr="00EF0D04" w:rsidRDefault="001403DD" w:rsidP="00D00C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5</w:t>
            </w: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:</w:t>
            </w:r>
            <w:r w:rsidRPr="00EF0D04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3DD" w:rsidRPr="00EF0D04" w:rsidRDefault="001403DD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3DD" w:rsidRPr="00EF0D04" w:rsidRDefault="001403DD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99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DD" w:rsidRPr="00EF0D04" w:rsidRDefault="001403DD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6:00</w:t>
            </w:r>
          </w:p>
        </w:tc>
      </w:tr>
      <w:tr w:rsidR="001403DD" w:rsidTr="00FC38B5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DD" w:rsidRPr="00EF0D04" w:rsidRDefault="001403DD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26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DD" w:rsidRPr="00EF0D04" w:rsidRDefault="001403DD" w:rsidP="00D00C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5</w:t>
            </w: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:</w:t>
            </w:r>
            <w:r w:rsidRPr="00EF0D04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3DD" w:rsidRPr="00EF0D04" w:rsidRDefault="001403DD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3DD" w:rsidRPr="00EF0D04" w:rsidRDefault="001403DD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201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DD" w:rsidRPr="00EF0D04" w:rsidRDefault="001403DD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6:00</w:t>
            </w:r>
          </w:p>
        </w:tc>
      </w:tr>
      <w:tr w:rsidR="001403DD" w:rsidTr="00FC38B5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DD" w:rsidRPr="00EF0D04" w:rsidRDefault="001403DD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61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DD" w:rsidRPr="00EF0D04" w:rsidRDefault="001403DD" w:rsidP="00D00C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5</w:t>
            </w: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:</w:t>
            </w:r>
            <w:r w:rsidRPr="00EF0D04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3DD" w:rsidRPr="00EF0D04" w:rsidRDefault="001403DD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3DD" w:rsidRPr="00EF0D04" w:rsidRDefault="001403DD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200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DD" w:rsidRPr="00EF0D04" w:rsidRDefault="001403DD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6:00</w:t>
            </w:r>
          </w:p>
        </w:tc>
      </w:tr>
      <w:tr w:rsidR="001403DD" w:rsidTr="00FC38B5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DD" w:rsidRPr="00EF0D04" w:rsidRDefault="001403DD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213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DD" w:rsidRPr="00EF0D04" w:rsidRDefault="001403DD" w:rsidP="00D00C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5</w:t>
            </w: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:</w:t>
            </w:r>
            <w:r w:rsidRPr="00EF0D04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3DD" w:rsidRPr="00EF0D04" w:rsidRDefault="001403DD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3DD" w:rsidRPr="00EF0D04" w:rsidRDefault="001403DD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57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DD" w:rsidRPr="00EF0D04" w:rsidRDefault="001403DD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6:00</w:t>
            </w:r>
          </w:p>
        </w:tc>
      </w:tr>
      <w:tr w:rsidR="001403DD" w:rsidTr="00FC38B5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DD" w:rsidRPr="00EF0D04" w:rsidRDefault="001403DD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80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DD" w:rsidRPr="00EF0D04" w:rsidRDefault="001403DD" w:rsidP="00D00C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5</w:t>
            </w: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:</w:t>
            </w:r>
            <w:r w:rsidRPr="00EF0D04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3DD" w:rsidRPr="00EF0D04" w:rsidRDefault="001403DD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3DD" w:rsidRPr="00EF0D04" w:rsidRDefault="001403DD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44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DD" w:rsidRPr="00EF0D04" w:rsidRDefault="001403DD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6:00</w:t>
            </w:r>
          </w:p>
        </w:tc>
      </w:tr>
      <w:tr w:rsidR="001403DD" w:rsidTr="00FC38B5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DD" w:rsidRPr="00EF0D04" w:rsidRDefault="001403DD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206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DD" w:rsidRPr="00EF0D04" w:rsidRDefault="001403DD" w:rsidP="00D00C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5</w:t>
            </w: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:</w:t>
            </w:r>
            <w:r w:rsidRPr="00EF0D04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3DD" w:rsidRPr="00EF0D04" w:rsidRDefault="001403DD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3DD" w:rsidRPr="00EF0D04" w:rsidRDefault="001403DD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208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DD" w:rsidRPr="00EF0D04" w:rsidRDefault="001403DD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6:00</w:t>
            </w:r>
          </w:p>
        </w:tc>
      </w:tr>
      <w:tr w:rsidR="001403DD" w:rsidTr="00FC38B5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3DD" w:rsidRPr="00EF0D04" w:rsidRDefault="001403DD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60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DD" w:rsidRPr="00EF0D04" w:rsidRDefault="001403DD" w:rsidP="00D00C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5</w:t>
            </w: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:</w:t>
            </w:r>
            <w:r w:rsidRPr="00EF0D04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3DD" w:rsidRPr="00EF0D04" w:rsidRDefault="001403DD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3DD" w:rsidRPr="00EF0D04" w:rsidRDefault="001403DD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212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DD" w:rsidRPr="00EF0D04" w:rsidRDefault="001403DD" w:rsidP="009105E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6:</w:t>
            </w:r>
            <w:r w:rsidRPr="00EF0D04">
              <w:rPr>
                <w:rFonts w:ascii="Arial Narrow" w:hAnsi="Arial Narrow"/>
                <w:sz w:val="22"/>
                <w:szCs w:val="22"/>
              </w:rPr>
              <w:t>3</w:t>
            </w: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</w:tr>
      <w:tr w:rsidR="009105E4" w:rsidTr="00FC38B5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08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5</w:t>
            </w: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:</w:t>
            </w:r>
            <w:r w:rsidR="001403DD" w:rsidRPr="00EF0D04">
              <w:rPr>
                <w:rFonts w:ascii="Arial Narrow" w:hAnsi="Arial Narrow"/>
                <w:sz w:val="22"/>
                <w:szCs w:val="22"/>
              </w:rPr>
              <w:t>3</w:t>
            </w:r>
            <w:r w:rsidRPr="00EF0D04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205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E4" w:rsidRPr="00EF0D04" w:rsidRDefault="001403DD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6:</w:t>
            </w:r>
            <w:r w:rsidRPr="00EF0D04">
              <w:rPr>
                <w:rFonts w:ascii="Arial Narrow" w:hAnsi="Arial Narrow"/>
                <w:sz w:val="22"/>
                <w:szCs w:val="22"/>
              </w:rPr>
              <w:t>3</w:t>
            </w: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</w:tr>
      <w:tr w:rsidR="009105E4" w:rsidTr="00FC38B5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59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E4" w:rsidRPr="00EF0D04" w:rsidRDefault="001403DD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5</w:t>
            </w: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:</w:t>
            </w:r>
            <w:r w:rsidRPr="00EF0D04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73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E4" w:rsidRPr="00EF0D04" w:rsidRDefault="00EF0D0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6:</w:t>
            </w:r>
            <w:r w:rsidRPr="00EF0D04">
              <w:rPr>
                <w:rFonts w:ascii="Arial Narrow" w:hAnsi="Arial Narrow"/>
                <w:sz w:val="22"/>
                <w:szCs w:val="22"/>
              </w:rPr>
              <w:t>3</w:t>
            </w: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</w:tr>
      <w:tr w:rsidR="009105E4" w:rsidTr="00FC38B5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62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E4" w:rsidRPr="00EF0D04" w:rsidRDefault="001403DD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5</w:t>
            </w: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:</w:t>
            </w:r>
            <w:r w:rsidRPr="00EF0D04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11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E4" w:rsidRPr="00EF0D04" w:rsidRDefault="00EF0D0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6:</w:t>
            </w:r>
            <w:r w:rsidRPr="00EF0D04">
              <w:rPr>
                <w:rFonts w:ascii="Arial Narrow" w:hAnsi="Arial Narrow"/>
                <w:sz w:val="22"/>
                <w:szCs w:val="22"/>
              </w:rPr>
              <w:t>3</w:t>
            </w: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</w:tr>
      <w:tr w:rsidR="009105E4" w:rsidTr="00FC38B5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25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E4" w:rsidRPr="00EF0D04" w:rsidRDefault="001403DD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5</w:t>
            </w: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:</w:t>
            </w:r>
            <w:r w:rsidRPr="00EF0D04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60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E4" w:rsidRPr="00EF0D04" w:rsidRDefault="00EF0D0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6:</w:t>
            </w:r>
            <w:r w:rsidRPr="00EF0D04">
              <w:rPr>
                <w:rFonts w:ascii="Arial Narrow" w:hAnsi="Arial Narrow"/>
                <w:sz w:val="22"/>
                <w:szCs w:val="22"/>
              </w:rPr>
              <w:t>3</w:t>
            </w: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</w:tr>
      <w:tr w:rsidR="009105E4" w:rsidTr="00FC38B5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04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E4" w:rsidRPr="00EF0D04" w:rsidRDefault="001403DD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5</w:t>
            </w: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:</w:t>
            </w:r>
            <w:r w:rsidRPr="00EF0D04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204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E4" w:rsidRPr="00EF0D04" w:rsidRDefault="00EF0D0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6:</w:t>
            </w:r>
            <w:r w:rsidRPr="00EF0D04">
              <w:rPr>
                <w:rFonts w:ascii="Arial Narrow" w:hAnsi="Arial Narrow"/>
                <w:sz w:val="22"/>
                <w:szCs w:val="22"/>
              </w:rPr>
              <w:t>3</w:t>
            </w: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</w:tr>
      <w:tr w:rsidR="009105E4" w:rsidTr="00FC38B5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66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E4" w:rsidRPr="00EF0D04" w:rsidRDefault="001403DD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5</w:t>
            </w: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:</w:t>
            </w:r>
            <w:r w:rsidRPr="00EF0D04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44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E4" w:rsidRPr="00EF0D04" w:rsidRDefault="00EF0D0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6:</w:t>
            </w:r>
            <w:r w:rsidRPr="00EF0D04">
              <w:rPr>
                <w:rFonts w:ascii="Arial Narrow" w:hAnsi="Arial Narrow"/>
                <w:sz w:val="22"/>
                <w:szCs w:val="22"/>
              </w:rPr>
              <w:t>3</w:t>
            </w: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</w:tr>
      <w:tr w:rsidR="009105E4" w:rsidTr="00FC38B5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209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E4" w:rsidRPr="00EF0D04" w:rsidRDefault="001403DD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5</w:t>
            </w: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:</w:t>
            </w:r>
            <w:r w:rsidRPr="00EF0D04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33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E4" w:rsidRPr="00EF0D04" w:rsidRDefault="00EF0D0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6:</w:t>
            </w:r>
            <w:r w:rsidRPr="00EF0D04">
              <w:rPr>
                <w:rFonts w:ascii="Arial Narrow" w:hAnsi="Arial Narrow"/>
                <w:sz w:val="22"/>
                <w:szCs w:val="22"/>
              </w:rPr>
              <w:t>3</w:t>
            </w: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</w:tr>
      <w:tr w:rsidR="009105E4" w:rsidTr="00FC38B5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89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E4" w:rsidRPr="00EF0D04" w:rsidRDefault="001403DD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5</w:t>
            </w: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:</w:t>
            </w:r>
            <w:r w:rsidRPr="00EF0D04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33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E4" w:rsidRPr="00EF0D04" w:rsidRDefault="00EF0D0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6:</w:t>
            </w:r>
            <w:r w:rsidRPr="00EF0D04">
              <w:rPr>
                <w:rFonts w:ascii="Arial Narrow" w:hAnsi="Arial Narrow"/>
                <w:sz w:val="22"/>
                <w:szCs w:val="22"/>
              </w:rPr>
              <w:t>3</w:t>
            </w: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</w:tr>
      <w:tr w:rsidR="009105E4" w:rsidTr="00FC38B5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89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E4" w:rsidRPr="00EF0D04" w:rsidRDefault="001403DD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5</w:t>
            </w: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:</w:t>
            </w:r>
            <w:r w:rsidRPr="00EF0D04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206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E4" w:rsidRPr="00EF0D04" w:rsidRDefault="00EF0D0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6:</w:t>
            </w:r>
            <w:r w:rsidRPr="00EF0D04">
              <w:rPr>
                <w:rFonts w:ascii="Arial Narrow" w:hAnsi="Arial Narrow"/>
                <w:sz w:val="22"/>
                <w:szCs w:val="22"/>
              </w:rPr>
              <w:t>3</w:t>
            </w: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</w:tr>
      <w:tr w:rsidR="009105E4" w:rsidTr="00FC38B5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93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E4" w:rsidRPr="00EF0D04" w:rsidRDefault="001403DD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5</w:t>
            </w: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:</w:t>
            </w:r>
            <w:r w:rsidRPr="00EF0D04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89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E4" w:rsidRPr="00EF0D04" w:rsidRDefault="00EF0D0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6:</w:t>
            </w:r>
            <w:r w:rsidRPr="00EF0D04">
              <w:rPr>
                <w:rFonts w:ascii="Arial Narrow" w:hAnsi="Arial Narrow"/>
                <w:sz w:val="22"/>
                <w:szCs w:val="22"/>
              </w:rPr>
              <w:t>3</w:t>
            </w: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</w:tr>
      <w:tr w:rsidR="009105E4" w:rsidTr="00FC38B5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23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E4" w:rsidRPr="00EF0D04" w:rsidRDefault="001403DD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5</w:t>
            </w: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:</w:t>
            </w:r>
            <w:r w:rsidRPr="00EF0D04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63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E4" w:rsidRPr="00EF0D04" w:rsidRDefault="00EF0D0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6:</w:t>
            </w:r>
            <w:r w:rsidRPr="00EF0D04">
              <w:rPr>
                <w:rFonts w:ascii="Arial Narrow" w:hAnsi="Arial Narrow"/>
                <w:sz w:val="22"/>
                <w:szCs w:val="22"/>
              </w:rPr>
              <w:t>3</w:t>
            </w: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</w:tr>
      <w:tr w:rsidR="009105E4" w:rsidTr="00FC38B5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65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E4" w:rsidRPr="00EF0D04" w:rsidRDefault="001403DD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5</w:t>
            </w: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:</w:t>
            </w:r>
            <w:r w:rsidRPr="00EF0D04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96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E4" w:rsidRPr="00EF0D04" w:rsidRDefault="00EF0D0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6:</w:t>
            </w:r>
            <w:r w:rsidRPr="00EF0D04">
              <w:rPr>
                <w:rFonts w:ascii="Arial Narrow" w:hAnsi="Arial Narrow"/>
                <w:sz w:val="22"/>
                <w:szCs w:val="22"/>
              </w:rPr>
              <w:t>3</w:t>
            </w: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</w:tr>
      <w:tr w:rsidR="009105E4" w:rsidTr="00FC38B5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204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E4" w:rsidRPr="00EF0D04" w:rsidRDefault="001403DD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5</w:t>
            </w: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:</w:t>
            </w:r>
            <w:r w:rsidRPr="00EF0D04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209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E4" w:rsidRPr="00EF0D04" w:rsidRDefault="00EF0D0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6:</w:t>
            </w:r>
            <w:r w:rsidRPr="00EF0D04">
              <w:rPr>
                <w:rFonts w:ascii="Arial Narrow" w:hAnsi="Arial Narrow"/>
                <w:sz w:val="22"/>
                <w:szCs w:val="22"/>
              </w:rPr>
              <w:t>3</w:t>
            </w: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</w:tr>
      <w:tr w:rsidR="009105E4" w:rsidTr="00FC38B5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921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E4" w:rsidRPr="00EF0D04" w:rsidRDefault="001403DD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5</w:t>
            </w: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:</w:t>
            </w:r>
            <w:r w:rsidRPr="00EF0D04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843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E4" w:rsidRPr="00EF0D04" w:rsidRDefault="00EF0D0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6:</w:t>
            </w:r>
            <w:r w:rsidRPr="00EF0D04">
              <w:rPr>
                <w:rFonts w:ascii="Arial Narrow" w:hAnsi="Arial Narrow"/>
                <w:sz w:val="22"/>
                <w:szCs w:val="22"/>
              </w:rPr>
              <w:t>3</w:t>
            </w: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</w:tr>
      <w:tr w:rsidR="009105E4" w:rsidTr="00FC38B5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293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E4" w:rsidRPr="00EF0D04" w:rsidRDefault="001403DD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5</w:t>
            </w: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:</w:t>
            </w:r>
            <w:r w:rsidRPr="00EF0D04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911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E4" w:rsidRPr="00EF0D04" w:rsidRDefault="00EF0D0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7:00</w:t>
            </w:r>
          </w:p>
        </w:tc>
      </w:tr>
      <w:tr w:rsidR="009105E4" w:rsidTr="00FC38B5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2066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E4" w:rsidRPr="00EF0D04" w:rsidRDefault="001403DD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6: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769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E4" w:rsidRPr="00EF0D04" w:rsidRDefault="00EF0D0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7:00</w:t>
            </w:r>
          </w:p>
        </w:tc>
      </w:tr>
      <w:tr w:rsidR="009105E4" w:rsidTr="00FC38B5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F0D04">
              <w:rPr>
                <w:rFonts w:ascii="Arial Narrow" w:hAnsi="Arial Narrow"/>
                <w:b/>
                <w:sz w:val="22"/>
                <w:szCs w:val="22"/>
              </w:rPr>
              <w:lastRenderedPageBreak/>
              <w:t>ΑΡΙΘΜΟΣ</w:t>
            </w:r>
          </w:p>
          <w:p w:rsidR="009105E4" w:rsidRPr="00EF0D04" w:rsidRDefault="009105E4" w:rsidP="009105E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F0D04">
              <w:rPr>
                <w:rFonts w:ascii="Arial Narrow" w:hAnsi="Arial Narrow"/>
                <w:b/>
                <w:sz w:val="22"/>
                <w:szCs w:val="22"/>
              </w:rPr>
              <w:t>ΜΗΤΡΩΟΥ</w:t>
            </w:r>
          </w:p>
          <w:p w:rsidR="009105E4" w:rsidRPr="00EF0D04" w:rsidRDefault="009105E4" w:rsidP="009105E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F0D04">
              <w:rPr>
                <w:rFonts w:ascii="Arial Narrow" w:hAnsi="Arial Narrow"/>
                <w:b/>
                <w:sz w:val="22"/>
                <w:szCs w:val="22"/>
              </w:rPr>
              <w:t>ΦΟΙΤΗΤΗ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F0D04">
              <w:rPr>
                <w:rFonts w:ascii="Arial Narrow" w:hAnsi="Arial Narrow"/>
                <w:b/>
                <w:sz w:val="22"/>
                <w:szCs w:val="22"/>
              </w:rPr>
              <w:t>ΩΡΑ  ΠΡΟΣΕΛΕΥΣΗΣ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F0D04">
              <w:rPr>
                <w:rFonts w:ascii="Arial Narrow" w:hAnsi="Arial Narrow"/>
                <w:b/>
                <w:sz w:val="22"/>
                <w:szCs w:val="22"/>
              </w:rPr>
              <w:t>ΑΡΙΘΜΟΣ</w:t>
            </w:r>
          </w:p>
          <w:p w:rsidR="009105E4" w:rsidRPr="00EF0D04" w:rsidRDefault="009105E4" w:rsidP="009105E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F0D04">
              <w:rPr>
                <w:rFonts w:ascii="Arial Narrow" w:hAnsi="Arial Narrow"/>
                <w:b/>
                <w:sz w:val="22"/>
                <w:szCs w:val="22"/>
              </w:rPr>
              <w:t>ΜΗΤΡΩΟΥ</w:t>
            </w:r>
          </w:p>
          <w:p w:rsidR="009105E4" w:rsidRPr="00EF0D04" w:rsidRDefault="009105E4" w:rsidP="009105E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F0D04">
              <w:rPr>
                <w:rFonts w:ascii="Arial Narrow" w:hAnsi="Arial Narrow"/>
                <w:b/>
                <w:sz w:val="22"/>
                <w:szCs w:val="22"/>
              </w:rPr>
              <w:t>ΦΟΙΤΗΤΗ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F0D04">
              <w:rPr>
                <w:rFonts w:ascii="Arial Narrow" w:hAnsi="Arial Narrow"/>
                <w:b/>
                <w:sz w:val="22"/>
                <w:szCs w:val="22"/>
              </w:rPr>
              <w:t>ΩΡΑ  ΠΡΟΣΕΛΕΥΣΗΣ</w:t>
            </w:r>
          </w:p>
        </w:tc>
      </w:tr>
      <w:tr w:rsidR="00FC38B5" w:rsidTr="00FC38B5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B5" w:rsidRPr="00EF0D04" w:rsidRDefault="00FC38B5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131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5" w:rsidRPr="00EF0D04" w:rsidRDefault="00EF0D0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7: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8B5" w:rsidRPr="00EF0D04" w:rsidRDefault="00FC38B5" w:rsidP="009105E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8B5" w:rsidRPr="00EF0D04" w:rsidRDefault="00FC38B5" w:rsidP="00F127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772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5" w:rsidRPr="00EF0D04" w:rsidRDefault="00EF0D04" w:rsidP="00F127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8:30</w:t>
            </w:r>
          </w:p>
        </w:tc>
      </w:tr>
      <w:tr w:rsidR="00FC38B5" w:rsidTr="00FC38B5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B5" w:rsidRPr="00EF0D04" w:rsidRDefault="00FC38B5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2063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5" w:rsidRPr="00EF0D04" w:rsidRDefault="00EF0D0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7: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8B5" w:rsidRPr="00EF0D04" w:rsidRDefault="00FC38B5" w:rsidP="009105E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8B5" w:rsidRPr="00EF0D04" w:rsidRDefault="00FC38B5" w:rsidP="00F127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220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5" w:rsidRPr="00EF0D04" w:rsidRDefault="00EF0D04" w:rsidP="00F127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8:30</w:t>
            </w:r>
          </w:p>
        </w:tc>
      </w:tr>
      <w:tr w:rsidR="00FC38B5" w:rsidTr="00FC38B5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B5" w:rsidRPr="00EF0D04" w:rsidRDefault="00FC38B5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2094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5" w:rsidRPr="00EF0D04" w:rsidRDefault="00EF0D0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7: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8B5" w:rsidRPr="00EF0D04" w:rsidRDefault="00FC38B5" w:rsidP="009105E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8B5" w:rsidRPr="00EF0D04" w:rsidRDefault="00FC38B5" w:rsidP="00F127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924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5" w:rsidRPr="00EF0D04" w:rsidRDefault="00EF0D04" w:rsidP="00F127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8:30</w:t>
            </w:r>
          </w:p>
        </w:tc>
      </w:tr>
      <w:tr w:rsidR="00FC38B5" w:rsidTr="00FC38B5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B5" w:rsidRPr="00EF0D04" w:rsidRDefault="00FC38B5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348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5" w:rsidRPr="00EF0D04" w:rsidRDefault="00EF0D0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7: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8B5" w:rsidRPr="00EF0D04" w:rsidRDefault="00FC38B5" w:rsidP="009105E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8B5" w:rsidRPr="00EF0D04" w:rsidRDefault="00FC38B5" w:rsidP="00F127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610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5" w:rsidRPr="00EF0D04" w:rsidRDefault="00EF0D04" w:rsidP="00F127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8:30</w:t>
            </w:r>
          </w:p>
        </w:tc>
      </w:tr>
      <w:tr w:rsidR="00FC38B5" w:rsidTr="00FC38B5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B5" w:rsidRPr="00EF0D04" w:rsidRDefault="00FC38B5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898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5" w:rsidRPr="00EF0D04" w:rsidRDefault="00EF0D0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7: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8B5" w:rsidRPr="00EF0D04" w:rsidRDefault="00FC38B5" w:rsidP="009105E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8B5" w:rsidRPr="00EF0D04" w:rsidRDefault="00FC38B5" w:rsidP="00F127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180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5" w:rsidRPr="00EF0D04" w:rsidRDefault="00EF0D04" w:rsidP="00F127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8:30</w:t>
            </w:r>
          </w:p>
        </w:tc>
      </w:tr>
      <w:tr w:rsidR="00FC38B5" w:rsidTr="00FC38B5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B5" w:rsidRPr="00EF0D04" w:rsidRDefault="00FC38B5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2082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5" w:rsidRPr="00EF0D04" w:rsidRDefault="00EF0D0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7: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8B5" w:rsidRPr="00EF0D04" w:rsidRDefault="00FC38B5" w:rsidP="009105E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8B5" w:rsidRPr="00EF0D04" w:rsidRDefault="00FC38B5" w:rsidP="00F127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2097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5" w:rsidRPr="00EF0D04" w:rsidRDefault="00EF0D04" w:rsidP="00F127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8:30</w:t>
            </w:r>
          </w:p>
        </w:tc>
      </w:tr>
      <w:tr w:rsidR="00FC38B5" w:rsidTr="00FC38B5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B5" w:rsidRPr="00EF0D04" w:rsidRDefault="00FC38B5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937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5" w:rsidRPr="00EF0D04" w:rsidRDefault="00EF0D0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7: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8B5" w:rsidRPr="00EF0D04" w:rsidRDefault="00FC38B5" w:rsidP="009105E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8B5" w:rsidRPr="00EF0D04" w:rsidRDefault="00FC38B5" w:rsidP="00F127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2046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5" w:rsidRPr="00EF0D04" w:rsidRDefault="00EF0D04" w:rsidP="00F127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8:30</w:t>
            </w:r>
          </w:p>
        </w:tc>
      </w:tr>
      <w:tr w:rsidR="00FC38B5" w:rsidTr="00FC38B5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B5" w:rsidRPr="00EF0D04" w:rsidRDefault="00FC38B5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351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5" w:rsidRPr="00EF0D04" w:rsidRDefault="00EF0D0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7: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8B5" w:rsidRPr="00EF0D04" w:rsidRDefault="00FC38B5" w:rsidP="009105E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8B5" w:rsidRPr="00EF0D04" w:rsidRDefault="00FC38B5" w:rsidP="00F127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400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5" w:rsidRPr="00EF0D04" w:rsidRDefault="00EF0D04" w:rsidP="00F127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8:30</w:t>
            </w:r>
          </w:p>
        </w:tc>
      </w:tr>
      <w:tr w:rsidR="00FC38B5" w:rsidTr="00FC38B5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B5" w:rsidRPr="00EF0D04" w:rsidRDefault="00FC38B5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352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5" w:rsidRPr="00EF0D04" w:rsidRDefault="00EF0D0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7: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8B5" w:rsidRPr="00EF0D04" w:rsidRDefault="00FC38B5" w:rsidP="009105E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8B5" w:rsidRPr="00EF0D04" w:rsidRDefault="00FC38B5" w:rsidP="00F127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897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5" w:rsidRPr="00EF0D04" w:rsidRDefault="00EF0D04" w:rsidP="00F127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8:30</w:t>
            </w:r>
          </w:p>
        </w:tc>
      </w:tr>
      <w:tr w:rsidR="00FC38B5" w:rsidTr="00FC38B5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B5" w:rsidRPr="00EF0D04" w:rsidRDefault="00FC38B5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354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5" w:rsidRPr="00EF0D04" w:rsidRDefault="00EF0D0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7: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8B5" w:rsidRPr="00EF0D04" w:rsidRDefault="00FC38B5" w:rsidP="009105E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8B5" w:rsidRPr="00EF0D04" w:rsidRDefault="00FC38B5" w:rsidP="00F127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402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5" w:rsidRPr="00EF0D04" w:rsidRDefault="00EF0D04" w:rsidP="00F127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8:30</w:t>
            </w:r>
          </w:p>
        </w:tc>
      </w:tr>
      <w:tr w:rsidR="00FC38B5" w:rsidTr="00FC38B5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B5" w:rsidRPr="00EF0D04" w:rsidRDefault="00FC38B5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842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5" w:rsidRPr="00EF0D04" w:rsidRDefault="00EF0D0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7: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8B5" w:rsidRPr="00EF0D04" w:rsidRDefault="00FC38B5" w:rsidP="009105E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8B5" w:rsidRPr="00EF0D04" w:rsidRDefault="00FC38B5" w:rsidP="00F127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076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5" w:rsidRPr="00EF0D04" w:rsidRDefault="00EF0D04" w:rsidP="00F127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8:30</w:t>
            </w:r>
          </w:p>
        </w:tc>
      </w:tr>
      <w:tr w:rsidR="00FC38B5" w:rsidTr="00FC38B5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B5" w:rsidRPr="00EF0D04" w:rsidRDefault="00FC38B5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827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5" w:rsidRPr="00EF0D04" w:rsidRDefault="00EF0D0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7: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8B5" w:rsidRPr="00EF0D04" w:rsidRDefault="00FC38B5" w:rsidP="009105E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8B5" w:rsidRPr="00EF0D04" w:rsidRDefault="00FC38B5" w:rsidP="00F127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2109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5" w:rsidRPr="00EF0D04" w:rsidRDefault="00EF0D04" w:rsidP="00F127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8:30</w:t>
            </w:r>
          </w:p>
        </w:tc>
      </w:tr>
      <w:tr w:rsidR="00FC38B5" w:rsidTr="00FC38B5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B5" w:rsidRPr="00EF0D04" w:rsidRDefault="00FC38B5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2058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5" w:rsidRPr="00EF0D04" w:rsidRDefault="00EF0D0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7: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8B5" w:rsidRPr="00EF0D04" w:rsidRDefault="00FC38B5" w:rsidP="009105E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8B5" w:rsidRPr="00EF0D04" w:rsidRDefault="00FC38B5" w:rsidP="00F127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2106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5" w:rsidRPr="00EF0D04" w:rsidRDefault="00EF0D04" w:rsidP="00F127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9:00</w:t>
            </w:r>
          </w:p>
        </w:tc>
      </w:tr>
      <w:tr w:rsidR="00FC38B5" w:rsidTr="00FC38B5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B5" w:rsidRPr="00EF0D04" w:rsidRDefault="00FC38B5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359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5" w:rsidRPr="00EF0D04" w:rsidRDefault="00EF0D04" w:rsidP="009105E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7:3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8B5" w:rsidRPr="00EF0D04" w:rsidRDefault="00FC38B5" w:rsidP="009105E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8B5" w:rsidRPr="00EF0D04" w:rsidRDefault="00FC38B5" w:rsidP="00F127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952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5" w:rsidRPr="00EF0D04" w:rsidRDefault="00EF0D04" w:rsidP="00F127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9:00</w:t>
            </w:r>
          </w:p>
        </w:tc>
      </w:tr>
      <w:tr w:rsidR="00FC38B5" w:rsidTr="00FC38B5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B5" w:rsidRPr="00EF0D04" w:rsidRDefault="00FC38B5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2075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5" w:rsidRPr="00EF0D04" w:rsidRDefault="00EF0D0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7:3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8B5" w:rsidRPr="00EF0D04" w:rsidRDefault="00FC38B5" w:rsidP="009105E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8B5" w:rsidRPr="00EF0D04" w:rsidRDefault="00FC38B5" w:rsidP="00F127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857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5" w:rsidRPr="00EF0D04" w:rsidRDefault="00EF0D04" w:rsidP="00F127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9:00</w:t>
            </w:r>
          </w:p>
        </w:tc>
      </w:tr>
      <w:tr w:rsidR="00FC38B5" w:rsidTr="00FC38B5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B5" w:rsidRPr="00EF0D04" w:rsidRDefault="00FC38B5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955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5" w:rsidRPr="00EF0D04" w:rsidRDefault="00EF0D0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7:3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8B5" w:rsidRPr="00EF0D04" w:rsidRDefault="00FC38B5" w:rsidP="009105E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8B5" w:rsidRPr="00EF0D04" w:rsidRDefault="00FC38B5" w:rsidP="00F127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421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5" w:rsidRPr="00EF0D04" w:rsidRDefault="00EF0D04" w:rsidP="00F127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9:00</w:t>
            </w:r>
          </w:p>
        </w:tc>
      </w:tr>
      <w:tr w:rsidR="00FC38B5" w:rsidTr="00FC38B5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B5" w:rsidRPr="00EF0D04" w:rsidRDefault="00FC38B5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496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5" w:rsidRPr="00EF0D04" w:rsidRDefault="00EF0D0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7:3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8B5" w:rsidRPr="00EF0D04" w:rsidRDefault="00FC38B5" w:rsidP="009105E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8B5" w:rsidRPr="00EF0D04" w:rsidRDefault="00FC38B5" w:rsidP="00F127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2049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5" w:rsidRPr="00EF0D04" w:rsidRDefault="00EF0D04" w:rsidP="00F127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9:00</w:t>
            </w:r>
          </w:p>
        </w:tc>
      </w:tr>
      <w:tr w:rsidR="00FC38B5" w:rsidTr="00FC38B5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B5" w:rsidRPr="00EF0D04" w:rsidRDefault="00FC38B5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958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5" w:rsidRPr="00EF0D04" w:rsidRDefault="00EF0D0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7:3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8B5" w:rsidRPr="00EF0D04" w:rsidRDefault="00FC38B5" w:rsidP="009105E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8B5" w:rsidRPr="00EF0D04" w:rsidRDefault="00FC38B5" w:rsidP="00F127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828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5" w:rsidRPr="00EF0D04" w:rsidRDefault="00EF0D04" w:rsidP="00F127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9:00</w:t>
            </w:r>
          </w:p>
        </w:tc>
      </w:tr>
      <w:tr w:rsidR="00FC38B5" w:rsidTr="00FC38B5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B5" w:rsidRPr="00EF0D04" w:rsidRDefault="00FC38B5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2013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5" w:rsidRPr="00EF0D04" w:rsidRDefault="00EF0D0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7:3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8B5" w:rsidRPr="00EF0D04" w:rsidRDefault="00FC38B5" w:rsidP="009105E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8B5" w:rsidRPr="00EF0D04" w:rsidRDefault="00FC38B5" w:rsidP="00F127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2123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5" w:rsidRPr="00EF0D04" w:rsidRDefault="00EF0D04" w:rsidP="00F127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9:00</w:t>
            </w:r>
          </w:p>
        </w:tc>
      </w:tr>
      <w:tr w:rsidR="00FC38B5" w:rsidTr="00FC38B5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B5" w:rsidRPr="00EF0D04" w:rsidRDefault="00FC38B5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981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5" w:rsidRPr="00EF0D04" w:rsidRDefault="00EF0D0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7:3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8B5" w:rsidRPr="00EF0D04" w:rsidRDefault="00FC38B5" w:rsidP="009105E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8B5" w:rsidRPr="00EF0D04" w:rsidRDefault="00FC38B5" w:rsidP="00F127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2092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5" w:rsidRPr="00EF0D04" w:rsidRDefault="00EF0D04" w:rsidP="00F127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9:00</w:t>
            </w:r>
          </w:p>
        </w:tc>
      </w:tr>
      <w:tr w:rsidR="00FC38B5" w:rsidTr="00FC38B5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B5" w:rsidRPr="00EF0D04" w:rsidRDefault="00FC38B5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939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5" w:rsidRPr="00EF0D04" w:rsidRDefault="00EF0D0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7:3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8B5" w:rsidRPr="00EF0D04" w:rsidRDefault="00FC38B5" w:rsidP="009105E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8B5" w:rsidRPr="00EF0D04" w:rsidRDefault="00FC38B5" w:rsidP="00F127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957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5" w:rsidRPr="00EF0D04" w:rsidRDefault="00EF0D04" w:rsidP="00F127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9:00</w:t>
            </w:r>
          </w:p>
        </w:tc>
      </w:tr>
      <w:tr w:rsidR="00FC38B5" w:rsidTr="00FC38B5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B5" w:rsidRPr="00EF0D04" w:rsidRDefault="00FC38B5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910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5" w:rsidRPr="00EF0D04" w:rsidRDefault="00EF0D0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7:3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8B5" w:rsidRPr="00EF0D04" w:rsidRDefault="00FC38B5" w:rsidP="009105E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8B5" w:rsidRPr="00EF0D04" w:rsidRDefault="00FC38B5" w:rsidP="00F127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873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5" w:rsidRPr="00EF0D04" w:rsidRDefault="00EF0D04" w:rsidP="00F127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9:00</w:t>
            </w:r>
          </w:p>
        </w:tc>
      </w:tr>
      <w:tr w:rsidR="00FC38B5" w:rsidTr="00FC38B5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B5" w:rsidRPr="00EF0D04" w:rsidRDefault="00FC38B5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2014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5" w:rsidRPr="00EF0D04" w:rsidRDefault="00EF0D0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7:3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8B5" w:rsidRPr="00EF0D04" w:rsidRDefault="00FC38B5" w:rsidP="009105E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8B5" w:rsidRPr="00EF0D04" w:rsidRDefault="00FC38B5" w:rsidP="00F127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839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5" w:rsidRPr="00EF0D04" w:rsidRDefault="00EF0D04" w:rsidP="00F127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9:00</w:t>
            </w:r>
          </w:p>
        </w:tc>
      </w:tr>
      <w:tr w:rsidR="00FC38B5" w:rsidTr="00FC38B5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B5" w:rsidRPr="00EF0D04" w:rsidRDefault="00FC38B5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442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5" w:rsidRPr="00EF0D04" w:rsidRDefault="00EF0D0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7:3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8B5" w:rsidRPr="00EF0D04" w:rsidRDefault="00FC38B5" w:rsidP="009105E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8B5" w:rsidRPr="00EF0D04" w:rsidRDefault="00FC38B5" w:rsidP="00F127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2072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5" w:rsidRPr="00EF0D04" w:rsidRDefault="00EF0D04" w:rsidP="00F127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9:00</w:t>
            </w:r>
          </w:p>
        </w:tc>
      </w:tr>
      <w:tr w:rsidR="00FC38B5" w:rsidTr="00FC38B5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B5" w:rsidRPr="00EF0D04" w:rsidRDefault="00FC38B5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2029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5" w:rsidRPr="00EF0D04" w:rsidRDefault="00EF0D0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7:3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8B5" w:rsidRPr="00EF0D04" w:rsidRDefault="00FC38B5" w:rsidP="009105E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8B5" w:rsidRPr="00EF0D04" w:rsidRDefault="00FC38B5" w:rsidP="00F127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430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5" w:rsidRPr="00EF0D04" w:rsidRDefault="00EF0D04" w:rsidP="00F127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9:00</w:t>
            </w:r>
          </w:p>
        </w:tc>
      </w:tr>
      <w:tr w:rsidR="00FC38B5" w:rsidTr="00FC38B5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B5" w:rsidRPr="00EF0D04" w:rsidRDefault="00FC38B5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2110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5" w:rsidRPr="00EF0D04" w:rsidRDefault="00EF0D0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7:3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8B5" w:rsidRPr="00EF0D04" w:rsidRDefault="00FC38B5" w:rsidP="009105E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8B5" w:rsidRPr="00EF0D04" w:rsidRDefault="00FC38B5" w:rsidP="00F127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2098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5" w:rsidRPr="00EF0D04" w:rsidRDefault="00EF0D04" w:rsidP="00F127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9:00</w:t>
            </w:r>
          </w:p>
        </w:tc>
      </w:tr>
      <w:tr w:rsidR="00FC38B5" w:rsidTr="00FC38B5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B5" w:rsidRPr="00EF0D04" w:rsidRDefault="00FC38B5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2060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5" w:rsidRPr="00EF0D04" w:rsidRDefault="00EF0D0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7:3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8B5" w:rsidRPr="00EF0D04" w:rsidRDefault="00FC38B5" w:rsidP="009105E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8B5" w:rsidRPr="00EF0D04" w:rsidRDefault="00FC38B5" w:rsidP="00F127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073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5" w:rsidRPr="00EF0D04" w:rsidRDefault="00EF0D04" w:rsidP="00F127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9:00</w:t>
            </w:r>
          </w:p>
        </w:tc>
      </w:tr>
      <w:tr w:rsidR="00FC38B5" w:rsidTr="00FC38B5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B5" w:rsidRPr="00EF0D04" w:rsidRDefault="00FC38B5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954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5" w:rsidRPr="00EF0D04" w:rsidRDefault="00EF0D0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7:3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8B5" w:rsidRPr="00EF0D04" w:rsidRDefault="00FC38B5" w:rsidP="009105E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8B5" w:rsidRPr="00EF0D04" w:rsidRDefault="00FC38B5" w:rsidP="00F127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2044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5" w:rsidRPr="00EF0D04" w:rsidRDefault="00EF0D04" w:rsidP="00F127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9:00</w:t>
            </w:r>
          </w:p>
        </w:tc>
      </w:tr>
      <w:tr w:rsidR="00FC38B5" w:rsidTr="00FC38B5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B5" w:rsidRPr="00EF0D04" w:rsidRDefault="00FC38B5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899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5" w:rsidRPr="00EF0D04" w:rsidRDefault="00EF0D0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8: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8B5" w:rsidRPr="00EF0D04" w:rsidRDefault="00FC38B5" w:rsidP="009105E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8B5" w:rsidRPr="00EF0D04" w:rsidRDefault="00FC38B5" w:rsidP="00F127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746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5" w:rsidRPr="00EF0D04" w:rsidRDefault="00EF0D04" w:rsidP="00F127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9:00</w:t>
            </w:r>
          </w:p>
        </w:tc>
      </w:tr>
      <w:tr w:rsidR="00FC38B5" w:rsidTr="00FC38B5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B5" w:rsidRPr="00EF0D04" w:rsidRDefault="00FC38B5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2001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5" w:rsidRPr="00EF0D04" w:rsidRDefault="00EF0D0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8: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8B5" w:rsidRPr="00EF0D04" w:rsidRDefault="00FC38B5" w:rsidP="009105E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8B5" w:rsidRPr="00EF0D04" w:rsidRDefault="00FC38B5" w:rsidP="00F127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2117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5" w:rsidRPr="00EF0D04" w:rsidRDefault="00EF0D04" w:rsidP="00F127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9:00</w:t>
            </w:r>
          </w:p>
        </w:tc>
      </w:tr>
      <w:tr w:rsidR="00FC38B5" w:rsidTr="00FC38B5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B5" w:rsidRPr="00EF0D04" w:rsidRDefault="00FC38B5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906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5" w:rsidRPr="00EF0D04" w:rsidRDefault="00EF0D0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8: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8B5" w:rsidRPr="00EF0D04" w:rsidRDefault="00FC38B5" w:rsidP="009105E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8B5" w:rsidRPr="00EF0D04" w:rsidRDefault="00FC38B5" w:rsidP="00F127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588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5" w:rsidRPr="00EF0D04" w:rsidRDefault="00EF0D04" w:rsidP="00F127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9:00</w:t>
            </w:r>
          </w:p>
        </w:tc>
      </w:tr>
      <w:tr w:rsidR="00FC38B5" w:rsidTr="00FC38B5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B5" w:rsidRPr="00EF0D04" w:rsidRDefault="00FC38B5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985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5" w:rsidRPr="00EF0D04" w:rsidRDefault="00EF0D0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8: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8B5" w:rsidRPr="00EF0D04" w:rsidRDefault="00FC38B5" w:rsidP="009105E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8B5" w:rsidRPr="00EF0D04" w:rsidRDefault="00FC38B5" w:rsidP="00F127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5" w:rsidRPr="00EF0D04" w:rsidRDefault="00FC38B5" w:rsidP="00F127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38B5" w:rsidTr="00FC38B5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B5" w:rsidRPr="00EF0D04" w:rsidRDefault="00FC38B5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2114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5" w:rsidRPr="00EF0D04" w:rsidRDefault="00EF0D0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8: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8B5" w:rsidRPr="00EF0D04" w:rsidRDefault="00FC38B5" w:rsidP="009105E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8B5" w:rsidRPr="00EF0D04" w:rsidRDefault="00FC38B5" w:rsidP="00F127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5" w:rsidRPr="00EF0D04" w:rsidRDefault="00FC38B5" w:rsidP="00F127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38B5" w:rsidTr="00FC38B5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B5" w:rsidRPr="00EF0D04" w:rsidRDefault="00FC38B5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373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5" w:rsidRPr="00EF0D04" w:rsidRDefault="00EF0D0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8: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8B5" w:rsidRPr="00EF0D04" w:rsidRDefault="00FC38B5" w:rsidP="009105E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8B5" w:rsidRPr="00EF0D04" w:rsidRDefault="00FC38B5" w:rsidP="00F127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5" w:rsidRPr="00EF0D04" w:rsidRDefault="00FC38B5" w:rsidP="00F127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38B5" w:rsidTr="00FC38B5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B5" w:rsidRPr="00EF0D04" w:rsidRDefault="00FC38B5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893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5" w:rsidRPr="00EF0D04" w:rsidRDefault="00EF0D0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8: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8B5" w:rsidRPr="00EF0D04" w:rsidRDefault="00FC38B5" w:rsidP="009105E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8B5" w:rsidRPr="00EF0D04" w:rsidRDefault="00FC38B5" w:rsidP="00F127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5" w:rsidRPr="00EF0D04" w:rsidRDefault="00FC38B5" w:rsidP="00F127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38B5" w:rsidTr="00FC38B5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B5" w:rsidRPr="00EF0D04" w:rsidRDefault="00FC38B5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497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5" w:rsidRPr="00EF0D04" w:rsidRDefault="00EF0D0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8: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8B5" w:rsidRPr="00EF0D04" w:rsidRDefault="00FC38B5" w:rsidP="009105E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8B5" w:rsidRPr="00EF0D04" w:rsidRDefault="00FC38B5" w:rsidP="00F127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5" w:rsidRPr="00EF0D04" w:rsidRDefault="00FC38B5" w:rsidP="00F127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38B5" w:rsidTr="00FC38B5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B5" w:rsidRPr="00EF0D04" w:rsidRDefault="00FC38B5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2111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5" w:rsidRPr="00EF0D04" w:rsidRDefault="00EF0D0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8: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8B5" w:rsidRPr="00EF0D04" w:rsidRDefault="00FC38B5" w:rsidP="009105E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8B5" w:rsidRPr="00EF0D04" w:rsidRDefault="00FC38B5" w:rsidP="00F127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5" w:rsidRPr="00EF0D04" w:rsidRDefault="00FC38B5" w:rsidP="00F127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38B5" w:rsidTr="00FC38B5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B5" w:rsidRPr="00EF0D04" w:rsidRDefault="00FC38B5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2085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5" w:rsidRPr="00EF0D04" w:rsidRDefault="00EF0D0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8: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8B5" w:rsidRPr="00EF0D04" w:rsidRDefault="00FC38B5" w:rsidP="009105E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8B5" w:rsidRPr="00EF0D04" w:rsidRDefault="00FC38B5" w:rsidP="00F127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5" w:rsidRPr="00EF0D04" w:rsidRDefault="00FC38B5" w:rsidP="00F127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38B5" w:rsidTr="00FC38B5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B5" w:rsidRPr="00EF0D04" w:rsidRDefault="00FC38B5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684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5" w:rsidRPr="00EF0D04" w:rsidRDefault="00EF0D0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8: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8B5" w:rsidRPr="00EF0D04" w:rsidRDefault="00FC38B5" w:rsidP="009105E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8B5" w:rsidRPr="00EF0D04" w:rsidRDefault="00FC38B5" w:rsidP="00F127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5" w:rsidRPr="00EF0D04" w:rsidRDefault="00FC38B5" w:rsidP="00F127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05E4" w:rsidTr="00FC38B5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521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E4" w:rsidRPr="00EF0D04" w:rsidRDefault="00EF0D0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8: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9105E4" w:rsidTr="00FC38B5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819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E4" w:rsidRPr="00EF0D04" w:rsidRDefault="00EF0D0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8: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9105E4" w:rsidTr="00FC38B5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379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E4" w:rsidRPr="00EF0D04" w:rsidRDefault="00EF0D0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8: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9105E4" w:rsidTr="00FC38B5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875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E4" w:rsidRPr="00EF0D04" w:rsidRDefault="00EF0D0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8:0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9105E4" w:rsidTr="00FC38B5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2034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E4" w:rsidRPr="00EF0D04" w:rsidRDefault="00EF0D04" w:rsidP="009105E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8:3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9105E4" w:rsidTr="00FC38B5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672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E4" w:rsidRPr="00EF0D04" w:rsidRDefault="00EF0D0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8:3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9105E4" w:rsidTr="00FC38B5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</w:rPr>
              <w:t>1569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E4" w:rsidRPr="00EF0D04" w:rsidRDefault="00EF0D04" w:rsidP="009105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F0D04">
              <w:rPr>
                <w:rFonts w:ascii="Arial Narrow" w:hAnsi="Arial Narrow"/>
                <w:sz w:val="22"/>
                <w:szCs w:val="22"/>
                <w:lang w:val="en-US"/>
              </w:rPr>
              <w:t>18:30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E4" w:rsidRPr="00EF0D04" w:rsidRDefault="009105E4" w:rsidP="009105E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</w:tbl>
    <w:p w:rsidR="000C7557" w:rsidRPr="00FC38B5" w:rsidRDefault="000C7557" w:rsidP="009105E4">
      <w:pPr>
        <w:jc w:val="center"/>
        <w:rPr>
          <w:sz w:val="36"/>
          <w:szCs w:val="36"/>
        </w:rPr>
      </w:pPr>
      <w:r w:rsidRPr="00FC38B5">
        <w:rPr>
          <w:sz w:val="36"/>
          <w:szCs w:val="36"/>
        </w:rPr>
        <w:lastRenderedPageBreak/>
        <w:t xml:space="preserve">*Αν κάποιος φοιτητής δεν βρίσκει το όνομα του στην κατάσταση και πιστεύει ότι δικαιούται να εξεταστεί στο εργαστήριο θα πρέπει να βρίσκεται </w:t>
      </w:r>
      <w:r w:rsidR="00EC7F50" w:rsidRPr="00FC38B5">
        <w:rPr>
          <w:sz w:val="36"/>
          <w:szCs w:val="36"/>
        </w:rPr>
        <w:t xml:space="preserve">στην αίθουσα  Ά ορόφου του Εργαστηρίου </w:t>
      </w:r>
      <w:r w:rsidRPr="00FC38B5">
        <w:rPr>
          <w:sz w:val="36"/>
          <w:szCs w:val="36"/>
        </w:rPr>
        <w:t>για να το δηλώσει  στον καθηγητή</w:t>
      </w:r>
      <w:r w:rsidR="00EC7F50" w:rsidRPr="00FC38B5">
        <w:rPr>
          <w:b/>
          <w:bCs/>
          <w:sz w:val="36"/>
          <w:szCs w:val="36"/>
        </w:rPr>
        <w:t xml:space="preserve"> την Τετάρτη στις 16-01-2019 στις 14:30</w:t>
      </w:r>
      <w:r w:rsidRPr="00FC38B5">
        <w:rPr>
          <w:sz w:val="36"/>
          <w:szCs w:val="36"/>
        </w:rPr>
        <w:t>.</w:t>
      </w:r>
    </w:p>
    <w:p w:rsidR="000C7557" w:rsidRPr="00FC38B5" w:rsidRDefault="000C7557" w:rsidP="009105E4">
      <w:pPr>
        <w:jc w:val="center"/>
        <w:rPr>
          <w:sz w:val="36"/>
          <w:szCs w:val="36"/>
        </w:rPr>
      </w:pPr>
    </w:p>
    <w:p w:rsidR="000C7557" w:rsidRPr="00FC38B5" w:rsidRDefault="000C7557" w:rsidP="009105E4">
      <w:pPr>
        <w:jc w:val="center"/>
        <w:rPr>
          <w:sz w:val="36"/>
          <w:szCs w:val="36"/>
        </w:rPr>
      </w:pPr>
      <w:r w:rsidRPr="00FC38B5">
        <w:rPr>
          <w:sz w:val="36"/>
          <w:szCs w:val="36"/>
        </w:rPr>
        <w:t>*Αν ο φοιτητής στο ενδιάμεσο διάστημα  μέχρι την εξέταση του εργαστηρίου έχει διαγραφεί</w:t>
      </w:r>
    </w:p>
    <w:p w:rsidR="000C7557" w:rsidRPr="00FC38B5" w:rsidRDefault="000C7557" w:rsidP="009105E4">
      <w:pPr>
        <w:pStyle w:val="a3"/>
        <w:ind w:left="1080"/>
        <w:jc w:val="center"/>
        <w:rPr>
          <w:sz w:val="36"/>
          <w:szCs w:val="36"/>
        </w:rPr>
      </w:pPr>
      <w:r w:rsidRPr="00FC38B5">
        <w:rPr>
          <w:sz w:val="36"/>
          <w:szCs w:val="36"/>
        </w:rPr>
        <w:t>δεν δικαιούται να εξεταστεί.</w:t>
      </w:r>
    </w:p>
    <w:p w:rsidR="003F56C4" w:rsidRPr="00FC38B5" w:rsidRDefault="003F56C4" w:rsidP="003F56C4">
      <w:pPr>
        <w:pStyle w:val="a3"/>
        <w:ind w:left="0"/>
        <w:rPr>
          <w:sz w:val="36"/>
          <w:szCs w:val="36"/>
        </w:rPr>
      </w:pPr>
    </w:p>
    <w:p w:rsidR="003F56C4" w:rsidRPr="00FC38B5" w:rsidRDefault="003F56C4" w:rsidP="003F56C4">
      <w:pPr>
        <w:jc w:val="center"/>
        <w:rPr>
          <w:sz w:val="36"/>
          <w:szCs w:val="36"/>
        </w:rPr>
      </w:pPr>
      <w:r w:rsidRPr="00FC38B5">
        <w:rPr>
          <w:b/>
          <w:sz w:val="36"/>
          <w:szCs w:val="36"/>
        </w:rPr>
        <w:t>*</w:t>
      </w:r>
      <w:r w:rsidRPr="00FC38B5">
        <w:rPr>
          <w:sz w:val="36"/>
          <w:szCs w:val="36"/>
        </w:rPr>
        <w:t xml:space="preserve"> Οι παραπάνω ημερομηνίες ενδέχεται να τροποποιηθούν λόγω δυσμενών καιρικών συνθηκών.</w:t>
      </w:r>
    </w:p>
    <w:p w:rsidR="003F56C4" w:rsidRPr="0064720D" w:rsidRDefault="003F56C4" w:rsidP="000C7557">
      <w:pPr>
        <w:pStyle w:val="a3"/>
        <w:ind w:left="1080"/>
        <w:rPr>
          <w:sz w:val="36"/>
          <w:szCs w:val="36"/>
        </w:rPr>
      </w:pPr>
    </w:p>
    <w:p w:rsidR="000C7557" w:rsidRPr="00FC38B5" w:rsidRDefault="000C7557" w:rsidP="000C7557">
      <w:pPr>
        <w:jc w:val="center"/>
        <w:rPr>
          <w:b/>
          <w:sz w:val="36"/>
          <w:szCs w:val="36"/>
        </w:rPr>
      </w:pPr>
      <w:r w:rsidRPr="00FC38B5">
        <w:rPr>
          <w:b/>
          <w:sz w:val="36"/>
          <w:szCs w:val="36"/>
          <w:lang w:val="en-US"/>
        </w:rPr>
        <w:t>O</w:t>
      </w:r>
      <w:r w:rsidR="009105E4" w:rsidRPr="00FC38B5">
        <w:rPr>
          <w:b/>
          <w:sz w:val="36"/>
          <w:szCs w:val="36"/>
        </w:rPr>
        <w:t xml:space="preserve"> Διδάσκων </w:t>
      </w:r>
    </w:p>
    <w:p w:rsidR="000C7557" w:rsidRPr="00FC38B5" w:rsidRDefault="000C7557" w:rsidP="000C7557">
      <w:pPr>
        <w:jc w:val="center"/>
        <w:rPr>
          <w:b/>
          <w:sz w:val="36"/>
          <w:szCs w:val="36"/>
        </w:rPr>
      </w:pPr>
    </w:p>
    <w:p w:rsidR="000C7557" w:rsidRPr="00FC38B5" w:rsidRDefault="000C7557" w:rsidP="000C7557">
      <w:pPr>
        <w:jc w:val="center"/>
        <w:rPr>
          <w:b/>
          <w:sz w:val="36"/>
          <w:szCs w:val="36"/>
        </w:rPr>
      </w:pPr>
      <w:r w:rsidRPr="00FC38B5">
        <w:rPr>
          <w:b/>
          <w:sz w:val="36"/>
          <w:szCs w:val="36"/>
        </w:rPr>
        <w:t>Δρ. Βαφειάδης Κωνσταντίνος</w:t>
      </w:r>
    </w:p>
    <w:p w:rsidR="000C7557" w:rsidRPr="00FC38B5" w:rsidRDefault="000C7557" w:rsidP="000C7557">
      <w:pPr>
        <w:jc w:val="center"/>
        <w:rPr>
          <w:rFonts w:ascii="Century Gothic" w:hAnsi="Century Gothic" w:cs="Century Gothic"/>
          <w:b/>
          <w:bCs/>
          <w:sz w:val="96"/>
          <w:szCs w:val="96"/>
          <w:u w:val="single"/>
        </w:rPr>
      </w:pPr>
    </w:p>
    <w:p w:rsidR="006A5BAB" w:rsidRPr="000E2CAE" w:rsidRDefault="006A5BAB" w:rsidP="00473E0F">
      <w:pPr>
        <w:jc w:val="center"/>
        <w:rPr>
          <w:color w:val="1F497D"/>
          <w:sz w:val="72"/>
          <w:szCs w:val="72"/>
        </w:rPr>
      </w:pPr>
    </w:p>
    <w:p w:rsidR="006A5BAB" w:rsidRDefault="006A5BAB"/>
    <w:sectPr w:rsidR="006A5BAB" w:rsidSect="00FC38B5">
      <w:footerReference w:type="default" r:id="rId9"/>
      <w:pgSz w:w="11906" w:h="16838"/>
      <w:pgMar w:top="567" w:right="17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67D" w:rsidRDefault="00CD667D" w:rsidP="00FC38B5">
      <w:r>
        <w:separator/>
      </w:r>
    </w:p>
  </w:endnote>
  <w:endnote w:type="continuationSeparator" w:id="0">
    <w:p w:rsidR="00CD667D" w:rsidRDefault="00CD667D" w:rsidP="00FC3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8B5" w:rsidRDefault="00FC38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67D" w:rsidRDefault="00CD667D" w:rsidP="00FC38B5">
      <w:r>
        <w:separator/>
      </w:r>
    </w:p>
  </w:footnote>
  <w:footnote w:type="continuationSeparator" w:id="0">
    <w:p w:rsidR="00CD667D" w:rsidRDefault="00CD667D" w:rsidP="00FC3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1127"/>
    <w:multiLevelType w:val="hybridMultilevel"/>
    <w:tmpl w:val="147E7F64"/>
    <w:lvl w:ilvl="0" w:tplc="1250CD14">
      <w:numFmt w:val="bullet"/>
      <w:lvlText w:val=""/>
      <w:lvlJc w:val="left"/>
      <w:pPr>
        <w:ind w:left="1800" w:hanging="720"/>
      </w:pPr>
      <w:rPr>
        <w:rFonts w:ascii="Symbol" w:eastAsia="Times New Roman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276C03A3"/>
    <w:multiLevelType w:val="hybridMultilevel"/>
    <w:tmpl w:val="18A830C4"/>
    <w:lvl w:ilvl="0" w:tplc="ECE0CD56">
      <w:numFmt w:val="bullet"/>
      <w:lvlText w:val=""/>
      <w:lvlJc w:val="left"/>
      <w:pPr>
        <w:ind w:left="1080" w:hanging="720"/>
      </w:pPr>
      <w:rPr>
        <w:rFonts w:ascii="Symbol" w:eastAsia="Times New Roman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0F"/>
    <w:rsid w:val="00026340"/>
    <w:rsid w:val="00031ED9"/>
    <w:rsid w:val="000C7557"/>
    <w:rsid w:val="000E2CAE"/>
    <w:rsid w:val="00115655"/>
    <w:rsid w:val="001403DD"/>
    <w:rsid w:val="00144588"/>
    <w:rsid w:val="001451C7"/>
    <w:rsid w:val="00233A49"/>
    <w:rsid w:val="002704E6"/>
    <w:rsid w:val="002E1233"/>
    <w:rsid w:val="003F56C4"/>
    <w:rsid w:val="00457ED2"/>
    <w:rsid w:val="00473E0F"/>
    <w:rsid w:val="0064720D"/>
    <w:rsid w:val="00664DD5"/>
    <w:rsid w:val="006A5BAB"/>
    <w:rsid w:val="00785DDB"/>
    <w:rsid w:val="00794CFA"/>
    <w:rsid w:val="00870C41"/>
    <w:rsid w:val="00882D5C"/>
    <w:rsid w:val="00896D5F"/>
    <w:rsid w:val="009105E4"/>
    <w:rsid w:val="00947C00"/>
    <w:rsid w:val="00AA35CC"/>
    <w:rsid w:val="00BB1B24"/>
    <w:rsid w:val="00C445DD"/>
    <w:rsid w:val="00CD667D"/>
    <w:rsid w:val="00CE0BEE"/>
    <w:rsid w:val="00CE7BB8"/>
    <w:rsid w:val="00E06A9C"/>
    <w:rsid w:val="00E341DB"/>
    <w:rsid w:val="00EC1C9B"/>
    <w:rsid w:val="00EC7F50"/>
    <w:rsid w:val="00ED414F"/>
    <w:rsid w:val="00EF0D04"/>
    <w:rsid w:val="00F10BF7"/>
    <w:rsid w:val="00F70BEE"/>
    <w:rsid w:val="00F920E4"/>
    <w:rsid w:val="00FC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E0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73E0F"/>
    <w:pPr>
      <w:ind w:left="720"/>
    </w:pPr>
  </w:style>
  <w:style w:type="paragraph" w:styleId="a4">
    <w:name w:val="header"/>
    <w:basedOn w:val="a"/>
    <w:link w:val="Char"/>
    <w:uiPriority w:val="99"/>
    <w:semiHidden/>
    <w:unhideWhenUsed/>
    <w:rsid w:val="00FC38B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FC38B5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FC38B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FC38B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E0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73E0F"/>
    <w:pPr>
      <w:ind w:left="720"/>
    </w:pPr>
  </w:style>
  <w:style w:type="paragraph" w:styleId="a4">
    <w:name w:val="header"/>
    <w:basedOn w:val="a"/>
    <w:link w:val="Char"/>
    <w:uiPriority w:val="99"/>
    <w:semiHidden/>
    <w:unhideWhenUsed/>
    <w:rsid w:val="00FC38B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FC38B5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FC38B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FC38B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536E6-A751-4420-BDD3-D393E43D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5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liatsou</dc:creator>
  <cp:lastModifiedBy>dpappas</cp:lastModifiedBy>
  <cp:revision>2</cp:revision>
  <cp:lastPrinted>2019-01-10T08:30:00Z</cp:lastPrinted>
  <dcterms:created xsi:type="dcterms:W3CDTF">2019-01-11T09:36:00Z</dcterms:created>
  <dcterms:modified xsi:type="dcterms:W3CDTF">2019-01-11T09:36:00Z</dcterms:modified>
</cp:coreProperties>
</file>